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8C" w:rsidRPr="00E35D48" w:rsidRDefault="00982C8C" w:rsidP="00D935EF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D48">
        <w:rPr>
          <w:rFonts w:ascii="Times New Roman" w:hAnsi="Times New Roman"/>
          <w:b/>
          <w:sz w:val="24"/>
          <w:szCs w:val="24"/>
        </w:rPr>
        <w:t>Применение нетрадиционных методов коррекции речевых нарушений в логопедической работе с умственно отсталыми школьниками.</w:t>
      </w:r>
    </w:p>
    <w:p w:rsidR="00982C8C" w:rsidRPr="00E35D48" w:rsidRDefault="00982C8C" w:rsidP="00D935EF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C8C" w:rsidRPr="00E35D48" w:rsidRDefault="007A34B5" w:rsidP="00D935EF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Иванова Г.Н.</w:t>
      </w:r>
      <w:r w:rsidR="00750AC4" w:rsidRPr="00E35D48">
        <w:rPr>
          <w:rFonts w:ascii="Times New Roman" w:hAnsi="Times New Roman"/>
          <w:sz w:val="24"/>
          <w:szCs w:val="24"/>
        </w:rPr>
        <w:t xml:space="preserve"> </w:t>
      </w:r>
    </w:p>
    <w:p w:rsidR="00750AC4" w:rsidRPr="00E35D48" w:rsidRDefault="001F3D8B" w:rsidP="00D935EF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у</w:t>
      </w:r>
      <w:r w:rsidR="00D137C6" w:rsidRPr="00E35D48">
        <w:rPr>
          <w:rFonts w:ascii="Times New Roman" w:hAnsi="Times New Roman"/>
          <w:sz w:val="24"/>
          <w:szCs w:val="24"/>
        </w:rPr>
        <w:t xml:space="preserve">читель-логопед </w:t>
      </w:r>
    </w:p>
    <w:p w:rsidR="007A34B5" w:rsidRPr="00E35D48" w:rsidRDefault="00D137C6" w:rsidP="00D935EF">
      <w:pPr>
        <w:pStyle w:val="a7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ГБ</w:t>
      </w:r>
      <w:r w:rsidR="007A34B5" w:rsidRPr="00E35D48">
        <w:rPr>
          <w:rFonts w:ascii="Times New Roman" w:hAnsi="Times New Roman"/>
          <w:sz w:val="24"/>
          <w:szCs w:val="24"/>
        </w:rPr>
        <w:t>ОУ РМ</w:t>
      </w:r>
      <w:r w:rsidR="00750AC4" w:rsidRPr="00E35D48">
        <w:rPr>
          <w:rFonts w:ascii="Times New Roman" w:hAnsi="Times New Roman"/>
          <w:sz w:val="24"/>
          <w:szCs w:val="24"/>
        </w:rPr>
        <w:t xml:space="preserve"> </w:t>
      </w:r>
      <w:r w:rsidR="007A34B5" w:rsidRPr="00E35D48">
        <w:rPr>
          <w:rFonts w:ascii="Times New Roman" w:hAnsi="Times New Roman"/>
          <w:sz w:val="24"/>
          <w:szCs w:val="24"/>
        </w:rPr>
        <w:t>«Поводимовская школа-интернат»</w:t>
      </w:r>
    </w:p>
    <w:p w:rsidR="00B56903" w:rsidRPr="00E35D48" w:rsidRDefault="00B56903" w:rsidP="00B56903">
      <w:pPr>
        <w:pStyle w:val="a7"/>
        <w:rPr>
          <w:rFonts w:ascii="Times New Roman" w:hAnsi="Times New Roman"/>
          <w:sz w:val="24"/>
          <w:szCs w:val="24"/>
        </w:rPr>
      </w:pPr>
    </w:p>
    <w:p w:rsidR="00E35D48" w:rsidRDefault="00E35D48" w:rsidP="00B56903">
      <w:pPr>
        <w:pStyle w:val="a7"/>
        <w:ind w:firstLine="708"/>
        <w:rPr>
          <w:rFonts w:ascii="Times New Roman" w:hAnsi="Times New Roman"/>
          <w:sz w:val="24"/>
          <w:szCs w:val="24"/>
        </w:rPr>
      </w:pPr>
    </w:p>
    <w:p w:rsidR="00B56903" w:rsidRPr="00E35D48" w:rsidRDefault="00E73850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Использование нетрадиционных технологий в коррекционно-развивающей работе с</w:t>
      </w:r>
      <w:r w:rsidR="007E6414" w:rsidRPr="00E35D48">
        <w:rPr>
          <w:rFonts w:ascii="Times New Roman" w:hAnsi="Times New Roman"/>
          <w:sz w:val="24"/>
          <w:szCs w:val="24"/>
        </w:rPr>
        <w:t xml:space="preserve"> умственно отсталыми </w:t>
      </w:r>
      <w:r w:rsidR="001B2B76" w:rsidRPr="00E35D48">
        <w:rPr>
          <w:rFonts w:ascii="Times New Roman" w:hAnsi="Times New Roman"/>
          <w:sz w:val="24"/>
          <w:szCs w:val="24"/>
        </w:rPr>
        <w:t>учениками</w:t>
      </w:r>
      <w:r w:rsidRPr="00E35D48">
        <w:rPr>
          <w:rFonts w:ascii="Times New Roman" w:hAnsi="Times New Roman"/>
          <w:sz w:val="24"/>
          <w:szCs w:val="24"/>
        </w:rPr>
        <w:t xml:space="preserve"> приобретает особую актуальность и значимость.</w:t>
      </w:r>
      <w:r w:rsidR="007E6414" w:rsidRPr="00E35D48">
        <w:rPr>
          <w:rFonts w:ascii="Times New Roman" w:hAnsi="Times New Roman"/>
          <w:sz w:val="24"/>
          <w:szCs w:val="24"/>
        </w:rPr>
        <w:t xml:space="preserve"> Довольно сложно вызвать интерес к занятию и удержать внимание </w:t>
      </w:r>
      <w:r w:rsidR="001B2B76" w:rsidRPr="00E35D48">
        <w:rPr>
          <w:rFonts w:ascii="Times New Roman" w:hAnsi="Times New Roman"/>
          <w:sz w:val="24"/>
          <w:szCs w:val="24"/>
        </w:rPr>
        <w:t>ученика</w:t>
      </w:r>
      <w:r w:rsidR="007E6414" w:rsidRPr="00E35D48">
        <w:rPr>
          <w:rFonts w:ascii="Times New Roman" w:hAnsi="Times New Roman"/>
          <w:sz w:val="24"/>
          <w:szCs w:val="24"/>
        </w:rPr>
        <w:t xml:space="preserve"> с умственной отсталостью.</w:t>
      </w:r>
      <w:r w:rsidRPr="00E35D48">
        <w:rPr>
          <w:rFonts w:ascii="Times New Roman" w:hAnsi="Times New Roman"/>
          <w:sz w:val="24"/>
          <w:szCs w:val="24"/>
        </w:rPr>
        <w:t xml:space="preserve"> Нетрадиционные технологии вызывают положительный</w:t>
      </w:r>
      <w:r w:rsidR="007E6414" w:rsidRPr="00E35D48">
        <w:rPr>
          <w:rFonts w:ascii="Times New Roman" w:hAnsi="Times New Roman"/>
          <w:sz w:val="24"/>
          <w:szCs w:val="24"/>
        </w:rPr>
        <w:t xml:space="preserve"> эмоциональный отклик у учащихся</w:t>
      </w:r>
      <w:r w:rsidRPr="00E35D48">
        <w:rPr>
          <w:rFonts w:ascii="Times New Roman" w:hAnsi="Times New Roman"/>
          <w:sz w:val="24"/>
          <w:szCs w:val="24"/>
        </w:rPr>
        <w:t>, поддерживают познавательный интерес к деятельности, предупреждают переутомление, способствуют более активному включению в деятельность.</w:t>
      </w:r>
      <w:r w:rsidR="007E6414" w:rsidRPr="00E35D48">
        <w:rPr>
          <w:rFonts w:ascii="Times New Roman" w:hAnsi="Times New Roman"/>
          <w:sz w:val="24"/>
          <w:szCs w:val="24"/>
        </w:rPr>
        <w:t xml:space="preserve"> Исходя из этого, я поставила перед собой цель: развитие речи у </w:t>
      </w:r>
      <w:r w:rsidR="004223AB" w:rsidRPr="00E35D48">
        <w:rPr>
          <w:rFonts w:ascii="Times New Roman" w:hAnsi="Times New Roman"/>
          <w:sz w:val="24"/>
          <w:szCs w:val="24"/>
        </w:rPr>
        <w:t>воспитанников</w:t>
      </w:r>
      <w:r w:rsidR="007E6414" w:rsidRPr="00E35D48">
        <w:rPr>
          <w:rFonts w:ascii="Times New Roman" w:hAnsi="Times New Roman"/>
          <w:sz w:val="24"/>
          <w:szCs w:val="24"/>
        </w:rPr>
        <w:t xml:space="preserve"> через применение нетрадиционных</w:t>
      </w:r>
      <w:r w:rsidR="00153B05" w:rsidRPr="00E35D48">
        <w:rPr>
          <w:rFonts w:ascii="Times New Roman" w:hAnsi="Times New Roman"/>
          <w:sz w:val="24"/>
          <w:szCs w:val="24"/>
        </w:rPr>
        <w:t xml:space="preserve"> способов логопедической работе.</w:t>
      </w:r>
    </w:p>
    <w:p w:rsidR="007328BE" w:rsidRPr="00E35D48" w:rsidRDefault="007328B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Задачи:</w:t>
      </w:r>
    </w:p>
    <w:p w:rsidR="007328BE" w:rsidRPr="00E35D48" w:rsidRDefault="007328BE" w:rsidP="00D935EF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Коррекция на</w:t>
      </w:r>
      <w:r w:rsidR="00131559" w:rsidRPr="00E35D48">
        <w:rPr>
          <w:rFonts w:ascii="Times New Roman" w:hAnsi="Times New Roman"/>
          <w:sz w:val="24"/>
          <w:szCs w:val="24"/>
        </w:rPr>
        <w:t>рушений речи через применение</w:t>
      </w:r>
      <w:r w:rsidRPr="00E35D48">
        <w:rPr>
          <w:rFonts w:ascii="Times New Roman" w:hAnsi="Times New Roman"/>
          <w:sz w:val="24"/>
          <w:szCs w:val="24"/>
        </w:rPr>
        <w:t xml:space="preserve"> нетрадиционных способов логопедической работы.</w:t>
      </w:r>
    </w:p>
    <w:p w:rsidR="007328BE" w:rsidRPr="00E35D48" w:rsidRDefault="007328BE" w:rsidP="00D935EF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Положительная мотивация </w:t>
      </w:r>
      <w:r w:rsidR="001B2B76" w:rsidRPr="00E35D48">
        <w:rPr>
          <w:rFonts w:ascii="Times New Roman" w:hAnsi="Times New Roman"/>
          <w:sz w:val="24"/>
          <w:szCs w:val="24"/>
        </w:rPr>
        <w:t>ученика</w:t>
      </w:r>
      <w:r w:rsidRPr="00E35D48">
        <w:rPr>
          <w:rFonts w:ascii="Times New Roman" w:hAnsi="Times New Roman"/>
          <w:sz w:val="24"/>
          <w:szCs w:val="24"/>
        </w:rPr>
        <w:t xml:space="preserve"> с умственной отсталостью (нарушениями интеллекта) к коррекционным занятиям.</w:t>
      </w:r>
    </w:p>
    <w:p w:rsidR="00B81A17" w:rsidRPr="00E35D48" w:rsidRDefault="007328B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В последние годы наблюдается устойчивый рост нарушений речи у детей, поступающих на обучение в школу-интернат. Причем, характер речевых патологий стал сложнее и, в основном имеет комбинированную форму: у </w:t>
      </w:r>
      <w:r w:rsidR="001B2B76" w:rsidRPr="00E35D48">
        <w:rPr>
          <w:rFonts w:ascii="Times New Roman" w:hAnsi="Times New Roman"/>
          <w:sz w:val="24"/>
          <w:szCs w:val="24"/>
        </w:rPr>
        <w:t>учеников</w:t>
      </w:r>
      <w:r w:rsidRPr="00E35D48">
        <w:rPr>
          <w:rFonts w:ascii="Times New Roman" w:hAnsi="Times New Roman"/>
          <w:sz w:val="24"/>
          <w:szCs w:val="24"/>
        </w:rPr>
        <w:t xml:space="preserve"> одновременно нарушаются речь, развитие высших психических функций, состояние общей и мелкой моторики, ориентирование в пространстве, эмоционально-волевая сфера, творческая активность. Ребенок, имеющий нарушения речи, может быть агрессивным, или, наоборот, замкнут и подавлен.</w:t>
      </w:r>
      <w:r w:rsidR="00153B05" w:rsidRPr="00E35D48">
        <w:rPr>
          <w:rFonts w:ascii="Times New Roman" w:hAnsi="Times New Roman"/>
          <w:sz w:val="24"/>
          <w:szCs w:val="24"/>
        </w:rPr>
        <w:t xml:space="preserve">  </w:t>
      </w:r>
      <w:r w:rsidR="00B82B3E" w:rsidRPr="00E35D48">
        <w:rPr>
          <w:rFonts w:ascii="Times New Roman" w:hAnsi="Times New Roman"/>
          <w:sz w:val="24"/>
          <w:szCs w:val="24"/>
        </w:rPr>
        <w:t>У</w:t>
      </w:r>
      <w:r w:rsidR="00153B05" w:rsidRPr="00E35D48">
        <w:rPr>
          <w:rFonts w:ascii="Times New Roman" w:hAnsi="Times New Roman"/>
          <w:sz w:val="24"/>
          <w:szCs w:val="24"/>
        </w:rPr>
        <w:t xml:space="preserve">   </w:t>
      </w:r>
      <w:r w:rsidR="00B81A17" w:rsidRPr="00E35D48">
        <w:rPr>
          <w:rFonts w:ascii="Times New Roman" w:hAnsi="Times New Roman"/>
          <w:sz w:val="24"/>
          <w:szCs w:val="24"/>
        </w:rPr>
        <w:t>них оказываются несформированными все операции речевой деятельности</w:t>
      </w:r>
      <w:r w:rsidR="00B56903" w:rsidRPr="00E35D48">
        <w:rPr>
          <w:rFonts w:ascii="Times New Roman" w:hAnsi="Times New Roman"/>
          <w:sz w:val="24"/>
          <w:szCs w:val="24"/>
        </w:rPr>
        <w:t>.</w:t>
      </w:r>
      <w:r w:rsidR="00B81A17" w:rsidRPr="00E35D48">
        <w:rPr>
          <w:rFonts w:ascii="Times New Roman" w:hAnsi="Times New Roman"/>
          <w:sz w:val="24"/>
          <w:szCs w:val="24"/>
        </w:rPr>
        <w:t xml:space="preserve"> </w:t>
      </w:r>
    </w:p>
    <w:p w:rsidR="00B56903" w:rsidRPr="00E35D48" w:rsidRDefault="00B81A17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Нарушения речи у умственно отсталых детей носят системный характер. У них оказываются несформированными все операции речевой деятельности: имеет место слабость мотивации, снижение потребности в речевом общении, грубо нарушено программирование речевой деятельности, создание внутренних программ речевых действий, реализация речевой программы.</w:t>
      </w:r>
    </w:p>
    <w:p w:rsidR="00153B05" w:rsidRPr="00E35D48" w:rsidRDefault="00B81A17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lastRenderedPageBreak/>
        <w:t>Поэтому  р</w:t>
      </w:r>
      <w:r w:rsidR="00153B05" w:rsidRPr="00E35D48">
        <w:rPr>
          <w:rFonts w:ascii="Times New Roman" w:hAnsi="Times New Roman"/>
          <w:sz w:val="24"/>
          <w:szCs w:val="24"/>
        </w:rPr>
        <w:t>аботая с умственно отсталыми детьми  и сталкиваясь с проблемами в их обучении, учителю-логопеду приходится искать вспомогательные средства, облегчающие, систематизирующие и направляющие процесс усвоения детьми знаний.</w:t>
      </w:r>
      <w:r w:rsidRPr="00E35D48">
        <w:rPr>
          <w:rFonts w:ascii="Times New Roman" w:hAnsi="Times New Roman"/>
          <w:sz w:val="24"/>
          <w:szCs w:val="24"/>
        </w:rPr>
        <w:t xml:space="preserve"> </w:t>
      </w:r>
      <w:r w:rsidR="00153B05" w:rsidRPr="00E35D48">
        <w:rPr>
          <w:rFonts w:ascii="Times New Roman" w:hAnsi="Times New Roman"/>
          <w:sz w:val="24"/>
          <w:szCs w:val="24"/>
        </w:rPr>
        <w:t xml:space="preserve"> Поэтому наряду с общепринятыми методами и приемами вполне обосновано использование оригинальных, творческих методик, эффективность которых о</w:t>
      </w:r>
      <w:r w:rsidRPr="00E35D48">
        <w:rPr>
          <w:rFonts w:ascii="Times New Roman" w:hAnsi="Times New Roman"/>
          <w:sz w:val="24"/>
          <w:szCs w:val="24"/>
        </w:rPr>
        <w:t>чевидна.</w:t>
      </w:r>
    </w:p>
    <w:p w:rsidR="007328BE" w:rsidRPr="00E35D48" w:rsidRDefault="00153B05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реди многообразия современных образовательных методов и п</w:t>
      </w:r>
      <w:r w:rsidR="00215EE8" w:rsidRPr="00E35D48">
        <w:rPr>
          <w:rFonts w:ascii="Times New Roman" w:hAnsi="Times New Roman"/>
          <w:sz w:val="24"/>
          <w:szCs w:val="24"/>
        </w:rPr>
        <w:t>риемов работы</w:t>
      </w:r>
      <w:r w:rsidR="004223AB" w:rsidRPr="00E35D48">
        <w:rPr>
          <w:rFonts w:ascii="Times New Roman" w:hAnsi="Times New Roman"/>
          <w:sz w:val="24"/>
          <w:szCs w:val="24"/>
        </w:rPr>
        <w:t xml:space="preserve">, </w:t>
      </w:r>
      <w:r w:rsidR="00215EE8" w:rsidRPr="00E35D48">
        <w:rPr>
          <w:rFonts w:ascii="Times New Roman" w:hAnsi="Times New Roman"/>
          <w:sz w:val="24"/>
          <w:szCs w:val="24"/>
        </w:rPr>
        <w:t>я применяю</w:t>
      </w:r>
      <w:r w:rsidRPr="00E35D48">
        <w:rPr>
          <w:rFonts w:ascii="Times New Roman" w:hAnsi="Times New Roman"/>
          <w:sz w:val="24"/>
          <w:szCs w:val="24"/>
        </w:rPr>
        <w:t xml:space="preserve"> те, которые, на мой взгляд, в большей степени способствуют лучшему усвоению и запоминанию учебного материала, и наиболее полно решают задачи развития детей с умственной отсталостью.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Чтобы заи</w:t>
      </w:r>
      <w:r w:rsidR="00131559" w:rsidRPr="00E35D48">
        <w:rPr>
          <w:rFonts w:ascii="Times New Roman" w:hAnsi="Times New Roman"/>
          <w:sz w:val="24"/>
          <w:szCs w:val="24"/>
        </w:rPr>
        <w:t xml:space="preserve">нтересовать </w:t>
      </w:r>
      <w:r w:rsidR="001B2B76" w:rsidRPr="00E35D48">
        <w:rPr>
          <w:rFonts w:ascii="Times New Roman" w:hAnsi="Times New Roman"/>
          <w:sz w:val="24"/>
          <w:szCs w:val="24"/>
        </w:rPr>
        <w:t>учеников</w:t>
      </w:r>
      <w:r w:rsidR="004223AB" w:rsidRPr="00E35D48">
        <w:rPr>
          <w:rFonts w:ascii="Times New Roman" w:hAnsi="Times New Roman"/>
          <w:sz w:val="24"/>
          <w:szCs w:val="24"/>
        </w:rPr>
        <w:t>,</w:t>
      </w:r>
      <w:r w:rsidR="00131559" w:rsidRPr="00E35D48">
        <w:rPr>
          <w:rFonts w:ascii="Times New Roman" w:hAnsi="Times New Roman"/>
          <w:sz w:val="24"/>
          <w:szCs w:val="24"/>
        </w:rPr>
        <w:t xml:space="preserve"> я применяю</w:t>
      </w:r>
      <w:r w:rsidRPr="00E35D48">
        <w:rPr>
          <w:rFonts w:ascii="Times New Roman" w:hAnsi="Times New Roman"/>
          <w:sz w:val="24"/>
          <w:szCs w:val="24"/>
        </w:rPr>
        <w:t xml:space="preserve"> нетрадиционные способы логопедической работы:</w:t>
      </w:r>
    </w:p>
    <w:p w:rsidR="007328BE" w:rsidRPr="00E35D48" w:rsidRDefault="00215EE8" w:rsidP="00D935E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казк</w:t>
      </w:r>
      <w:r w:rsidR="00B56903" w:rsidRPr="00E35D48">
        <w:rPr>
          <w:rFonts w:ascii="Times New Roman" w:hAnsi="Times New Roman"/>
          <w:sz w:val="24"/>
          <w:szCs w:val="24"/>
        </w:rPr>
        <w:t>о</w:t>
      </w:r>
      <w:r w:rsidRPr="00E35D48">
        <w:rPr>
          <w:rFonts w:ascii="Times New Roman" w:hAnsi="Times New Roman"/>
          <w:sz w:val="24"/>
          <w:szCs w:val="24"/>
        </w:rPr>
        <w:t>терапия</w:t>
      </w:r>
    </w:p>
    <w:p w:rsidR="007328BE" w:rsidRPr="00E35D48" w:rsidRDefault="005E03F5" w:rsidP="00D935E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песочная терапия</w:t>
      </w:r>
    </w:p>
    <w:p w:rsidR="00BE2234" w:rsidRPr="00E35D48" w:rsidRDefault="00BE2234" w:rsidP="00D935E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у-джок</w:t>
      </w:r>
    </w:p>
    <w:p w:rsidR="007328BE" w:rsidRPr="00E35D48" w:rsidRDefault="00700579" w:rsidP="00D935E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музыкотерапия</w:t>
      </w:r>
    </w:p>
    <w:p w:rsidR="00700579" w:rsidRPr="00E35D48" w:rsidRDefault="00700579" w:rsidP="00D935EF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ИКТ</w:t>
      </w:r>
    </w:p>
    <w:p w:rsidR="007328BE" w:rsidRPr="00E35D48" w:rsidRDefault="00215EE8" w:rsidP="00D935EF">
      <w:pPr>
        <w:pStyle w:val="a7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bCs/>
          <w:sz w:val="24"/>
          <w:szCs w:val="24"/>
        </w:rPr>
        <w:t>Сказкотерапия</w:t>
      </w:r>
      <w:r w:rsidR="007328BE" w:rsidRPr="00E35D48">
        <w:rPr>
          <w:rFonts w:ascii="Times New Roman" w:hAnsi="Times New Roman"/>
          <w:bCs/>
          <w:sz w:val="24"/>
          <w:szCs w:val="24"/>
        </w:rPr>
        <w:t xml:space="preserve"> – </w:t>
      </w:r>
      <w:r w:rsidR="007328BE" w:rsidRPr="00E35D48">
        <w:rPr>
          <w:rFonts w:ascii="Times New Roman" w:hAnsi="Times New Roman"/>
          <w:sz w:val="24"/>
          <w:szCs w:val="24"/>
        </w:rPr>
        <w:t>это целостный, педагогический процесс, способствующий развитию всех сторон речи, воспитанию нравственных качеств, активации психических процессов (внимания, памяти, мышления, воображения), а также поддерживанию положительной мотивации</w:t>
      </w:r>
      <w:r w:rsidRPr="00E35D48">
        <w:rPr>
          <w:rFonts w:ascii="Times New Roman" w:hAnsi="Times New Roman"/>
          <w:sz w:val="24"/>
          <w:szCs w:val="24"/>
        </w:rPr>
        <w:t xml:space="preserve"> к выполнению учебных задач. 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При испол</w:t>
      </w:r>
      <w:r w:rsidR="00215EE8" w:rsidRPr="00E35D48">
        <w:rPr>
          <w:rFonts w:ascii="Times New Roman" w:hAnsi="Times New Roman"/>
          <w:sz w:val="24"/>
          <w:szCs w:val="24"/>
        </w:rPr>
        <w:t>ьзовании сказкотерапии</w:t>
      </w:r>
      <w:r w:rsidRPr="00E35D48">
        <w:rPr>
          <w:rFonts w:ascii="Times New Roman" w:hAnsi="Times New Roman"/>
          <w:sz w:val="24"/>
          <w:szCs w:val="24"/>
        </w:rPr>
        <w:t xml:space="preserve"> решаются следующие задачи логопедической коррекции коммуникативной сферы: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развитие диалогической и монологической речи;</w:t>
      </w:r>
    </w:p>
    <w:p w:rsidR="007328BE" w:rsidRPr="00E35D48" w:rsidRDefault="00A67A2F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повышение эффективности  мотивации </w:t>
      </w:r>
      <w:r w:rsidR="001B2B76" w:rsidRPr="00E35D48">
        <w:rPr>
          <w:rFonts w:ascii="Times New Roman" w:hAnsi="Times New Roman"/>
          <w:sz w:val="24"/>
          <w:szCs w:val="24"/>
        </w:rPr>
        <w:t>учеников</w:t>
      </w:r>
      <w:r w:rsidRPr="00E35D48">
        <w:rPr>
          <w:rFonts w:ascii="Times New Roman" w:hAnsi="Times New Roman"/>
          <w:sz w:val="24"/>
          <w:szCs w:val="24"/>
        </w:rPr>
        <w:t xml:space="preserve"> в учебную деятельность </w:t>
      </w:r>
      <w:r w:rsidR="007328BE" w:rsidRPr="00E35D48">
        <w:rPr>
          <w:rFonts w:ascii="Times New Roman" w:hAnsi="Times New Roman"/>
          <w:sz w:val="24"/>
          <w:szCs w:val="24"/>
        </w:rPr>
        <w:t xml:space="preserve"> </w:t>
      </w:r>
      <w:r w:rsidRPr="00E35D48">
        <w:rPr>
          <w:rFonts w:ascii="Times New Roman" w:hAnsi="Times New Roman"/>
          <w:sz w:val="24"/>
          <w:szCs w:val="24"/>
        </w:rPr>
        <w:t>на развитии речи</w:t>
      </w:r>
      <w:r w:rsidR="007328BE" w:rsidRPr="00E35D48">
        <w:rPr>
          <w:rFonts w:ascii="Times New Roman" w:hAnsi="Times New Roman"/>
          <w:sz w:val="24"/>
          <w:szCs w:val="24"/>
        </w:rPr>
        <w:t>, её художественно-эстетической направленности и наполненности;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коррекция и развитие психологической базы речи, взаимосвязи зрительного, слухового и моторного анализаторов;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оздание благоприятной психологической атмосферы, обогащение эмоцио</w:t>
      </w:r>
      <w:r w:rsidR="00D33867" w:rsidRPr="00E35D48">
        <w:rPr>
          <w:rFonts w:ascii="Times New Roman" w:hAnsi="Times New Roman"/>
          <w:sz w:val="24"/>
          <w:szCs w:val="24"/>
        </w:rPr>
        <w:t xml:space="preserve">нально-чувственной сферы </w:t>
      </w:r>
      <w:r w:rsidR="004223AB" w:rsidRPr="00E35D48">
        <w:rPr>
          <w:rFonts w:ascii="Times New Roman" w:hAnsi="Times New Roman"/>
          <w:sz w:val="24"/>
          <w:szCs w:val="24"/>
        </w:rPr>
        <w:t>воспитанников</w:t>
      </w:r>
      <w:r w:rsidRPr="00E35D48">
        <w:rPr>
          <w:rFonts w:ascii="Times New Roman" w:hAnsi="Times New Roman"/>
          <w:sz w:val="24"/>
          <w:szCs w:val="24"/>
        </w:rPr>
        <w:t xml:space="preserve"> посредством общения со сказкой;</w:t>
      </w:r>
    </w:p>
    <w:p w:rsidR="007328BE" w:rsidRPr="00E35D48" w:rsidRDefault="00D33867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приобщение </w:t>
      </w:r>
      <w:r w:rsidR="001B2B76" w:rsidRPr="00E35D48">
        <w:rPr>
          <w:rFonts w:ascii="Times New Roman" w:hAnsi="Times New Roman"/>
          <w:sz w:val="24"/>
          <w:szCs w:val="24"/>
        </w:rPr>
        <w:t>учеников</w:t>
      </w:r>
      <w:r w:rsidR="007328BE" w:rsidRPr="00E35D48">
        <w:rPr>
          <w:rFonts w:ascii="Times New Roman" w:hAnsi="Times New Roman"/>
          <w:sz w:val="24"/>
          <w:szCs w:val="24"/>
        </w:rPr>
        <w:t xml:space="preserve"> к красоте, точности и глубине художественного слова</w:t>
      </w:r>
      <w:r w:rsidR="004223AB" w:rsidRPr="00E35D48">
        <w:rPr>
          <w:rFonts w:ascii="Times New Roman" w:hAnsi="Times New Roman"/>
          <w:sz w:val="24"/>
          <w:szCs w:val="24"/>
        </w:rPr>
        <w:t>,</w:t>
      </w:r>
      <w:r w:rsidR="007328BE" w:rsidRPr="00E35D48">
        <w:rPr>
          <w:rFonts w:ascii="Times New Roman" w:hAnsi="Times New Roman"/>
          <w:sz w:val="24"/>
          <w:szCs w:val="24"/>
        </w:rPr>
        <w:t xml:space="preserve"> к прошлому и настоящему культуры, народному фольклору;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осуществления сотрудничеств</w:t>
      </w:r>
      <w:r w:rsidR="00D33867" w:rsidRPr="00E35D48">
        <w:rPr>
          <w:rFonts w:ascii="Times New Roman" w:hAnsi="Times New Roman"/>
          <w:sz w:val="24"/>
          <w:szCs w:val="24"/>
        </w:rPr>
        <w:t xml:space="preserve">а учителя-логопеда  с </w:t>
      </w:r>
      <w:r w:rsidR="001B2B76" w:rsidRPr="00E35D48">
        <w:rPr>
          <w:rFonts w:ascii="Times New Roman" w:hAnsi="Times New Roman"/>
          <w:sz w:val="24"/>
          <w:szCs w:val="24"/>
        </w:rPr>
        <w:t>учениками</w:t>
      </w:r>
      <w:r w:rsidRPr="00E35D48">
        <w:rPr>
          <w:rFonts w:ascii="Times New Roman" w:hAnsi="Times New Roman"/>
          <w:sz w:val="24"/>
          <w:szCs w:val="24"/>
        </w:rPr>
        <w:t xml:space="preserve"> и друг с другом на основе личностно-ориентированной модели взаимодействия участников образовательного процесса, создание атмосферы взаимопонимания и взаимопомощи.</w:t>
      </w:r>
    </w:p>
    <w:p w:rsidR="007328BE" w:rsidRPr="00E35D48" w:rsidRDefault="007328B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lastRenderedPageBreak/>
        <w:t>Выполнять а</w:t>
      </w:r>
      <w:r w:rsidR="00D33867" w:rsidRPr="00E35D48">
        <w:rPr>
          <w:rFonts w:ascii="Times New Roman" w:hAnsi="Times New Roman"/>
          <w:sz w:val="24"/>
          <w:szCs w:val="24"/>
        </w:rPr>
        <w:t>ртикуляционные упражнения умственно отсталые школьники устают</w:t>
      </w:r>
      <w:r w:rsidRPr="00E35D48">
        <w:rPr>
          <w:rFonts w:ascii="Times New Roman" w:hAnsi="Times New Roman"/>
          <w:sz w:val="24"/>
          <w:szCs w:val="24"/>
        </w:rPr>
        <w:t>, и им становится скучно их выполнять. Чтобы ребятам было интересно на занятиях, мы занятие превращаем в сказку. Занятие проходит в подгрупповой форме: ребята сидят за партами и смотрят в индивидуальные зеркала. Я читаю ребятам артикуляционную сказку, а ребята выполняют артикуляционные упражнения по тексту сказки.</w:t>
      </w:r>
    </w:p>
    <w:p w:rsidR="007328BE" w:rsidRPr="00E35D48" w:rsidRDefault="007328B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bCs/>
          <w:sz w:val="24"/>
          <w:szCs w:val="24"/>
        </w:rPr>
        <w:t>Песочная терапия</w:t>
      </w:r>
      <w:r w:rsidR="000B6E59" w:rsidRPr="00E35D48">
        <w:rPr>
          <w:rFonts w:ascii="Times New Roman" w:hAnsi="Times New Roman"/>
          <w:sz w:val="24"/>
          <w:szCs w:val="24"/>
        </w:rPr>
        <w:t> – применя</w:t>
      </w:r>
      <w:r w:rsidR="00C52B46" w:rsidRPr="00E35D48">
        <w:rPr>
          <w:rFonts w:ascii="Times New Roman" w:hAnsi="Times New Roman"/>
          <w:sz w:val="24"/>
          <w:szCs w:val="24"/>
        </w:rPr>
        <w:t>ется</w:t>
      </w:r>
      <w:r w:rsidRPr="00E35D48">
        <w:rPr>
          <w:rFonts w:ascii="Times New Roman" w:hAnsi="Times New Roman"/>
          <w:sz w:val="24"/>
          <w:szCs w:val="24"/>
        </w:rPr>
        <w:t xml:space="preserve"> для коррекции и развития речи.</w:t>
      </w:r>
      <w:r w:rsidR="00B56903" w:rsidRPr="00E35D48">
        <w:rPr>
          <w:rFonts w:ascii="Times New Roman" w:hAnsi="Times New Roman"/>
          <w:sz w:val="24"/>
          <w:szCs w:val="24"/>
        </w:rPr>
        <w:t xml:space="preserve"> </w:t>
      </w:r>
      <w:r w:rsidRPr="00E35D48">
        <w:rPr>
          <w:rFonts w:ascii="Times New Roman" w:hAnsi="Times New Roman"/>
          <w:sz w:val="24"/>
          <w:szCs w:val="24"/>
        </w:rPr>
        <w:t>Игры с песком способны заинтересов</w:t>
      </w:r>
      <w:r w:rsidR="000B6E59" w:rsidRPr="00E35D48">
        <w:rPr>
          <w:rFonts w:ascii="Times New Roman" w:hAnsi="Times New Roman"/>
          <w:sz w:val="24"/>
          <w:szCs w:val="24"/>
        </w:rPr>
        <w:t>ать, отвлечь, расслабить</w:t>
      </w:r>
      <w:r w:rsidRPr="00E35D48">
        <w:rPr>
          <w:rFonts w:ascii="Times New Roman" w:hAnsi="Times New Roman"/>
          <w:sz w:val="24"/>
          <w:szCs w:val="24"/>
        </w:rPr>
        <w:t>, а значит, обеспечить наиболее успешное выполнение задания или же эффектив</w:t>
      </w:r>
      <w:r w:rsidR="003C06B3" w:rsidRPr="00E35D48">
        <w:rPr>
          <w:rFonts w:ascii="Times New Roman" w:hAnsi="Times New Roman"/>
          <w:sz w:val="24"/>
          <w:szCs w:val="24"/>
        </w:rPr>
        <w:t>ный способ подачи материала.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bCs/>
          <w:i/>
          <w:iCs/>
          <w:sz w:val="24"/>
          <w:szCs w:val="24"/>
        </w:rPr>
        <w:t>«Отпечатки рук»</w:t>
      </w:r>
      <w:r w:rsidR="000B6E59" w:rsidRPr="00E35D48">
        <w:rPr>
          <w:rFonts w:ascii="Times New Roman" w:hAnsi="Times New Roman"/>
          <w:sz w:val="24"/>
          <w:szCs w:val="24"/>
        </w:rPr>
        <w:t>. Ученик</w:t>
      </w:r>
      <w:r w:rsidRPr="00E35D48">
        <w:rPr>
          <w:rFonts w:ascii="Times New Roman" w:hAnsi="Times New Roman"/>
          <w:sz w:val="24"/>
          <w:szCs w:val="24"/>
        </w:rPr>
        <w:t xml:space="preserve"> оставляет на поверхности песка отпечатки ладошек, кулачков.</w:t>
      </w:r>
    </w:p>
    <w:p w:rsidR="007328BE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bCs/>
          <w:i/>
          <w:iCs/>
          <w:sz w:val="24"/>
          <w:szCs w:val="24"/>
        </w:rPr>
        <w:t>«Узор». </w:t>
      </w:r>
      <w:r w:rsidRPr="00E35D48">
        <w:rPr>
          <w:rFonts w:ascii="Times New Roman" w:hAnsi="Times New Roman"/>
          <w:sz w:val="24"/>
          <w:szCs w:val="24"/>
        </w:rPr>
        <w:t>Рисуем пальцами рук на песке узор. Сначала правой, потом левой. Затем обеими руками.</w:t>
      </w:r>
    </w:p>
    <w:p w:rsidR="00E3175F" w:rsidRPr="00E35D48" w:rsidRDefault="007328B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bCs/>
          <w:i/>
          <w:iCs/>
          <w:sz w:val="24"/>
          <w:szCs w:val="24"/>
        </w:rPr>
        <w:t>«Пишем буквы».</w:t>
      </w:r>
      <w:r w:rsidR="00B56903" w:rsidRPr="00E35D4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E03F5" w:rsidRPr="00E35D48">
        <w:rPr>
          <w:rFonts w:ascii="Times New Roman" w:hAnsi="Times New Roman"/>
          <w:bCs/>
          <w:iCs/>
          <w:sz w:val="24"/>
          <w:szCs w:val="24"/>
        </w:rPr>
        <w:t>Написание пройденной буквы песком или</w:t>
      </w:r>
      <w:r w:rsidRPr="00E35D48"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5E03F5" w:rsidRPr="00E35D48">
        <w:rPr>
          <w:rFonts w:ascii="Times New Roman" w:hAnsi="Times New Roman"/>
          <w:sz w:val="24"/>
          <w:szCs w:val="24"/>
        </w:rPr>
        <w:t>н</w:t>
      </w:r>
      <w:r w:rsidRPr="00E35D48">
        <w:rPr>
          <w:rFonts w:ascii="Times New Roman" w:hAnsi="Times New Roman"/>
          <w:sz w:val="24"/>
          <w:szCs w:val="24"/>
        </w:rPr>
        <w:t>аписание пройденной буквы на песке. Сначала пишем букву пальчиком, затем п</w:t>
      </w:r>
      <w:r w:rsidR="000B6E59" w:rsidRPr="00E35D48">
        <w:rPr>
          <w:rFonts w:ascii="Times New Roman" w:hAnsi="Times New Roman"/>
          <w:sz w:val="24"/>
          <w:szCs w:val="24"/>
        </w:rPr>
        <w:t>алочкой, держа её как ручку, затем пишем песком на бумаге.</w:t>
      </w:r>
      <w:r w:rsidR="00517DFE" w:rsidRPr="00E35D48">
        <w:rPr>
          <w:rFonts w:ascii="Times New Roman" w:hAnsi="Times New Roman"/>
          <w:sz w:val="24"/>
          <w:szCs w:val="24"/>
        </w:rPr>
        <w:t xml:space="preserve"> </w:t>
      </w:r>
    </w:p>
    <w:p w:rsidR="00BF2E64" w:rsidRPr="00E35D48" w:rsidRDefault="000B6E59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Эти методы</w:t>
      </w:r>
      <w:r w:rsidR="00CD01F6" w:rsidRPr="00E35D48">
        <w:rPr>
          <w:rFonts w:ascii="Times New Roman" w:hAnsi="Times New Roman"/>
          <w:sz w:val="24"/>
          <w:szCs w:val="24"/>
        </w:rPr>
        <w:t xml:space="preserve"> способствуют развитию речи, внимания, памяти и являются прекрасным средством для профилактики и коррекции. </w:t>
      </w:r>
      <w:r w:rsidR="00904CE5" w:rsidRPr="00E35D48">
        <w:rPr>
          <w:rFonts w:ascii="Times New Roman" w:hAnsi="Times New Roman"/>
          <w:sz w:val="24"/>
          <w:szCs w:val="24"/>
        </w:rPr>
        <w:t>Развивают тактильную чувствительность и мелкую моторику рук.</w:t>
      </w:r>
    </w:p>
    <w:p w:rsidR="00BF2E64" w:rsidRPr="00E35D48" w:rsidRDefault="00BF2E64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у-джок терапия – один из эффективных приемов, обеспечивающих развитие познавательной, эмоционально-волевой сфер ребенка.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Цели су-джок терапии: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Нормализовать мышечный тонус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Стимулировать точки соответствия речевых зон головного мозга и органов артикуляционного аппарата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у-джок акупунктура (су – кисть, джок – стопа) – является достижением восточной медицины. Системы соответствия всех органов тела на кистях и стопах – это «дистанционное» управление созданное для того, чтобы поддержать здоровье при воздействии на определённые точки. Их стимуляция оказывает выраженное лечебное и профилактическое действие. С помощью мячей – ёжиков, шариков, шишек</w:t>
      </w:r>
      <w:r w:rsidR="005B78C8" w:rsidRPr="00E35D48">
        <w:rPr>
          <w:rFonts w:ascii="Times New Roman" w:hAnsi="Times New Roman"/>
          <w:sz w:val="24"/>
          <w:szCs w:val="24"/>
        </w:rPr>
        <w:t>, в комплекте с массажными металлическими кольцами. Шариками можно стимулировать зоны на ладонях, а массажные колечки надеваются на пальчики. У</w:t>
      </w:r>
      <w:r w:rsidRPr="00E35D48">
        <w:rPr>
          <w:rFonts w:ascii="Times New Roman" w:hAnsi="Times New Roman"/>
          <w:sz w:val="24"/>
          <w:szCs w:val="24"/>
        </w:rPr>
        <w:t>добно массировать пальцы рук, что оказывает лечебное и профилактическое воздействие на речевые зоны коры головного мозга и положительно сказыв</w:t>
      </w:r>
      <w:r w:rsidR="005B78C8" w:rsidRPr="00E35D48">
        <w:rPr>
          <w:rFonts w:ascii="Times New Roman" w:hAnsi="Times New Roman"/>
          <w:sz w:val="24"/>
          <w:szCs w:val="24"/>
        </w:rPr>
        <w:t>ается на исправлении речи.</w:t>
      </w:r>
    </w:p>
    <w:p w:rsidR="007328BE" w:rsidRPr="00E35D48" w:rsidRDefault="00E3175F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E35D48">
        <w:rPr>
          <w:rFonts w:ascii="Times New Roman" w:hAnsi="Times New Roman"/>
          <w:sz w:val="24"/>
          <w:szCs w:val="24"/>
        </w:rPr>
        <w:t xml:space="preserve">Сочетание таких упражнений, как пальчиковая гимнастика, самомассаж с упражнениями по коррекции звукопроизношения позволяет значительно повысить </w:t>
      </w:r>
      <w:r w:rsidRPr="00E35D48">
        <w:rPr>
          <w:rFonts w:ascii="Times New Roman" w:hAnsi="Times New Roman"/>
          <w:sz w:val="24"/>
          <w:szCs w:val="24"/>
        </w:rPr>
        <w:lastRenderedPageBreak/>
        <w:t>эффективность коррекцио</w:t>
      </w:r>
      <w:r w:rsidR="003C06B3" w:rsidRPr="00E35D48">
        <w:rPr>
          <w:rFonts w:ascii="Times New Roman" w:hAnsi="Times New Roman"/>
          <w:sz w:val="24"/>
          <w:szCs w:val="24"/>
        </w:rPr>
        <w:t>н</w:t>
      </w:r>
      <w:r w:rsidRPr="00E35D48">
        <w:rPr>
          <w:rFonts w:ascii="Times New Roman" w:hAnsi="Times New Roman"/>
          <w:sz w:val="24"/>
          <w:szCs w:val="24"/>
        </w:rPr>
        <w:t>но-логопедической деятельности, оптимизировать выполнение речевых упражнений.</w:t>
      </w:r>
    </w:p>
    <w:p w:rsidR="00BF2E64" w:rsidRPr="00E35D48" w:rsidRDefault="00BF2E64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Музыкотерапия – это воздействие музыки на человека с терапевтическими целями. «Во время прослушивания музыки происходит перестройка биопотенциалов головного мозга, снижение общего уровня кортикальной активности, что обуславливает с</w:t>
      </w:r>
      <w:r w:rsidR="00700579" w:rsidRPr="00E35D48">
        <w:rPr>
          <w:rFonts w:ascii="Times New Roman" w:hAnsi="Times New Roman"/>
          <w:sz w:val="24"/>
          <w:szCs w:val="24"/>
        </w:rPr>
        <w:t>нятие эмоционального напряжения</w:t>
      </w:r>
      <w:r w:rsidRPr="00E35D48">
        <w:rPr>
          <w:rFonts w:ascii="Times New Roman" w:hAnsi="Times New Roman"/>
          <w:sz w:val="24"/>
          <w:szCs w:val="24"/>
        </w:rPr>
        <w:t>».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  <w:bdr w:val="none" w:sz="0" w:space="0" w:color="auto" w:frame="1"/>
        </w:rPr>
        <w:t>Приемы музыкотерапии</w:t>
      </w:r>
      <w:r w:rsidRPr="00E35D48">
        <w:rPr>
          <w:rFonts w:ascii="Times New Roman" w:hAnsi="Times New Roman"/>
          <w:sz w:val="24"/>
          <w:szCs w:val="24"/>
        </w:rPr>
        <w:t>: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Прослушивание музыкальных произведений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Ритмические движения под музыку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Пропевание чистоговорок под музыкальное сопровождение</w:t>
      </w:r>
    </w:p>
    <w:p w:rsidR="00BF2E64" w:rsidRPr="00E35D48" w:rsidRDefault="00BF2E6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Использование музыкотерапии при </w:t>
      </w:r>
      <w:r w:rsidRPr="00E35D48">
        <w:rPr>
          <w:rStyle w:val="a6"/>
          <w:rFonts w:ascii="Times New Roman" w:hAnsi="Times New Roman"/>
          <w:b w:val="0"/>
          <w:sz w:val="24"/>
          <w:szCs w:val="24"/>
          <w:bdr w:val="none" w:sz="0" w:space="0" w:color="auto" w:frame="1"/>
        </w:rPr>
        <w:t>речевых</w:t>
      </w:r>
      <w:r w:rsidRPr="00E35D48">
        <w:rPr>
          <w:rFonts w:ascii="Times New Roman" w:hAnsi="Times New Roman"/>
          <w:sz w:val="24"/>
          <w:szCs w:val="24"/>
        </w:rPr>
        <w:t> патологиях оказалось оправданным и очень перспективным за счет мощного воздействия музык</w:t>
      </w:r>
      <w:r w:rsidR="001E19F0" w:rsidRPr="00E35D48">
        <w:rPr>
          <w:rFonts w:ascii="Times New Roman" w:hAnsi="Times New Roman"/>
          <w:sz w:val="24"/>
          <w:szCs w:val="24"/>
        </w:rPr>
        <w:t>и на эмоциональную сферу</w:t>
      </w:r>
      <w:r w:rsidRPr="00E35D48">
        <w:rPr>
          <w:rFonts w:ascii="Times New Roman" w:hAnsi="Times New Roman"/>
          <w:sz w:val="24"/>
          <w:szCs w:val="24"/>
        </w:rPr>
        <w:t>.</w:t>
      </w:r>
    </w:p>
    <w:p w:rsidR="008650FE" w:rsidRPr="00E35D48" w:rsidRDefault="00700579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Применение ИКТ для коррекции  речевых нарушений у школьников</w:t>
      </w:r>
      <w:r w:rsidR="003B7170" w:rsidRPr="00E35D48">
        <w:rPr>
          <w:rFonts w:ascii="Times New Roman" w:hAnsi="Times New Roman"/>
          <w:sz w:val="24"/>
          <w:szCs w:val="24"/>
        </w:rPr>
        <w:t xml:space="preserve"> с умственной отсталостью.</w:t>
      </w:r>
    </w:p>
    <w:p w:rsidR="008650FE" w:rsidRPr="00E35D48" w:rsidRDefault="00700579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Задачи:</w:t>
      </w:r>
    </w:p>
    <w:p w:rsidR="008650FE" w:rsidRPr="00E35D48" w:rsidRDefault="008650F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Создание положительной мотивационной го</w:t>
      </w:r>
      <w:r w:rsidR="00700579" w:rsidRPr="00E35D48">
        <w:rPr>
          <w:rFonts w:ascii="Times New Roman" w:hAnsi="Times New Roman"/>
          <w:sz w:val="24"/>
          <w:szCs w:val="24"/>
        </w:rPr>
        <w:t>товности к обучению и коррекции</w:t>
      </w:r>
    </w:p>
    <w:p w:rsidR="008650FE" w:rsidRPr="00E35D48" w:rsidRDefault="008650F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Расширение кругозора, познавательно</w:t>
      </w:r>
      <w:r w:rsidR="00700579" w:rsidRPr="00E35D48">
        <w:rPr>
          <w:rFonts w:ascii="Times New Roman" w:hAnsi="Times New Roman"/>
          <w:sz w:val="24"/>
          <w:szCs w:val="24"/>
        </w:rPr>
        <w:t>-исследовательских способностей</w:t>
      </w:r>
    </w:p>
    <w:p w:rsidR="008650FE" w:rsidRPr="00E35D48" w:rsidRDefault="008650F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</w:t>
      </w:r>
      <w:r w:rsidR="00700579" w:rsidRPr="00E35D48">
        <w:rPr>
          <w:rFonts w:ascii="Times New Roman" w:hAnsi="Times New Roman"/>
          <w:sz w:val="24"/>
          <w:szCs w:val="24"/>
        </w:rPr>
        <w:t xml:space="preserve"> Развитие психических процессов</w:t>
      </w:r>
    </w:p>
    <w:p w:rsidR="001E19F0" w:rsidRPr="00E35D48" w:rsidRDefault="008650F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• Развитие самостоятельности, уверенн</w:t>
      </w:r>
      <w:r w:rsidR="00700579" w:rsidRPr="00E35D48">
        <w:rPr>
          <w:rFonts w:ascii="Times New Roman" w:hAnsi="Times New Roman"/>
          <w:sz w:val="24"/>
          <w:szCs w:val="24"/>
        </w:rPr>
        <w:t>ости в собственных возможностях</w:t>
      </w:r>
    </w:p>
    <w:p w:rsidR="008650FE" w:rsidRPr="00E35D48" w:rsidRDefault="001E19F0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В настоящее время введение в программу обучения ребенка компьютерных технологий стало необходимым условием обучения и социальной адаптации ребенка. Новые технологии позволяют поддержать мотивацию ребенка, заинтересовать его в получении и закреплении новых знаний. </w:t>
      </w:r>
    </w:p>
    <w:p w:rsidR="008650FE" w:rsidRPr="00E35D48" w:rsidRDefault="008650F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Примен</w:t>
      </w:r>
      <w:r w:rsidR="00C52B46" w:rsidRPr="00E35D48">
        <w:rPr>
          <w:rFonts w:ascii="Times New Roman" w:hAnsi="Times New Roman"/>
          <w:sz w:val="24"/>
          <w:szCs w:val="24"/>
        </w:rPr>
        <w:t>яю</w:t>
      </w:r>
      <w:r w:rsidRPr="00E35D48">
        <w:rPr>
          <w:rFonts w:ascii="Times New Roman" w:hAnsi="Times New Roman"/>
          <w:sz w:val="24"/>
          <w:szCs w:val="24"/>
        </w:rPr>
        <w:t xml:space="preserve"> </w:t>
      </w:r>
      <w:r w:rsidR="00EC00E4" w:rsidRPr="00E35D48">
        <w:rPr>
          <w:rFonts w:ascii="Times New Roman" w:hAnsi="Times New Roman"/>
          <w:sz w:val="24"/>
          <w:szCs w:val="24"/>
        </w:rPr>
        <w:t>логопедическ</w:t>
      </w:r>
      <w:r w:rsidR="00C52B46" w:rsidRPr="00E35D48">
        <w:rPr>
          <w:rFonts w:ascii="Times New Roman" w:hAnsi="Times New Roman"/>
          <w:sz w:val="24"/>
          <w:szCs w:val="24"/>
        </w:rPr>
        <w:t>ие</w:t>
      </w:r>
      <w:r w:rsidR="00EC00E4" w:rsidRPr="00E35D48">
        <w:rPr>
          <w:rFonts w:ascii="Times New Roman" w:hAnsi="Times New Roman"/>
          <w:sz w:val="24"/>
          <w:szCs w:val="24"/>
        </w:rPr>
        <w:t xml:space="preserve"> программы «Логомер</w:t>
      </w:r>
      <w:r w:rsidR="008F1752" w:rsidRPr="00E35D48">
        <w:rPr>
          <w:rFonts w:ascii="Times New Roman" w:hAnsi="Times New Roman"/>
          <w:sz w:val="24"/>
          <w:szCs w:val="24"/>
        </w:rPr>
        <w:t xml:space="preserve"> 2</w:t>
      </w:r>
      <w:r w:rsidR="00EC00E4" w:rsidRPr="00E35D48">
        <w:rPr>
          <w:rFonts w:ascii="Times New Roman" w:hAnsi="Times New Roman"/>
          <w:sz w:val="24"/>
          <w:szCs w:val="24"/>
        </w:rPr>
        <w:t>»</w:t>
      </w:r>
      <w:r w:rsidRPr="00E35D48">
        <w:rPr>
          <w:rFonts w:ascii="Times New Roman" w:hAnsi="Times New Roman"/>
          <w:sz w:val="24"/>
          <w:szCs w:val="24"/>
        </w:rPr>
        <w:t>,</w:t>
      </w:r>
      <w:r w:rsidR="0048078B" w:rsidRPr="00E35D48">
        <w:rPr>
          <w:sz w:val="24"/>
          <w:szCs w:val="24"/>
        </w:rPr>
        <w:t xml:space="preserve"> </w:t>
      </w:r>
      <w:r w:rsidR="0048078B" w:rsidRPr="00E35D48">
        <w:rPr>
          <w:rFonts w:ascii="Times New Roman" w:hAnsi="Times New Roman"/>
          <w:sz w:val="24"/>
          <w:szCs w:val="24"/>
        </w:rPr>
        <w:t>«Игры для Тигры</w:t>
      </w:r>
      <w:r w:rsidR="00C52B46" w:rsidRPr="00E35D48">
        <w:rPr>
          <w:rFonts w:ascii="Times New Roman" w:hAnsi="Times New Roman"/>
          <w:sz w:val="24"/>
          <w:szCs w:val="24"/>
        </w:rPr>
        <w:t>».</w:t>
      </w:r>
      <w:r w:rsidR="0048078B" w:rsidRPr="00E35D48">
        <w:rPr>
          <w:rFonts w:ascii="Times New Roman" w:hAnsi="Times New Roman"/>
          <w:sz w:val="24"/>
          <w:szCs w:val="24"/>
        </w:rPr>
        <w:t xml:space="preserve"> Данные компьютерные программы помогают в работе </w:t>
      </w:r>
      <w:r w:rsidR="002D58CC" w:rsidRPr="00E35D48">
        <w:rPr>
          <w:rFonts w:ascii="Times New Roman" w:hAnsi="Times New Roman"/>
          <w:sz w:val="24"/>
          <w:szCs w:val="24"/>
        </w:rPr>
        <w:t>над коррекцией устной речи</w:t>
      </w:r>
      <w:r w:rsidR="0048078B" w:rsidRPr="00E35D48">
        <w:rPr>
          <w:rFonts w:ascii="Times New Roman" w:hAnsi="Times New Roman"/>
          <w:sz w:val="24"/>
          <w:szCs w:val="24"/>
        </w:rPr>
        <w:t>, нарушением звукопроизношения,</w:t>
      </w:r>
      <w:r w:rsidR="00C52B46" w:rsidRPr="00E35D48">
        <w:rPr>
          <w:rFonts w:ascii="Times New Roman" w:hAnsi="Times New Roman"/>
          <w:sz w:val="24"/>
          <w:szCs w:val="24"/>
        </w:rPr>
        <w:t xml:space="preserve"> </w:t>
      </w:r>
      <w:r w:rsidR="0048078B" w:rsidRPr="00E35D48">
        <w:rPr>
          <w:rFonts w:ascii="Times New Roman" w:hAnsi="Times New Roman"/>
          <w:sz w:val="24"/>
          <w:szCs w:val="24"/>
        </w:rPr>
        <w:t>нарушения</w:t>
      </w:r>
      <w:r w:rsidR="00C52B46" w:rsidRPr="00E35D48">
        <w:rPr>
          <w:rFonts w:ascii="Times New Roman" w:hAnsi="Times New Roman"/>
          <w:sz w:val="24"/>
          <w:szCs w:val="24"/>
        </w:rPr>
        <w:t>ми</w:t>
      </w:r>
      <w:r w:rsidR="0048078B" w:rsidRPr="00E35D48">
        <w:rPr>
          <w:rFonts w:ascii="Times New Roman" w:hAnsi="Times New Roman"/>
          <w:sz w:val="24"/>
          <w:szCs w:val="24"/>
        </w:rPr>
        <w:t xml:space="preserve"> темпа или ритма речи. </w:t>
      </w:r>
    </w:p>
    <w:p w:rsidR="008650FE" w:rsidRPr="00E35D48" w:rsidRDefault="008650FE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Эффективность применения нетрадиционных методов терапии во многом зависит от их сочетания с традиционными средствами коррекции. </w:t>
      </w:r>
      <w:r w:rsidR="009D2FAB" w:rsidRPr="00E35D48">
        <w:rPr>
          <w:rFonts w:ascii="Times New Roman" w:hAnsi="Times New Roman"/>
          <w:sz w:val="24"/>
          <w:szCs w:val="24"/>
        </w:rPr>
        <w:t>Для создания успешной коррекционно-развивающей деятельности необходимо установить взаимосвязь учителя - логопеда с педагогами и это заключается в логопедизации режимных моментов и занятий. Воспитатели в утреннее и вечернее время систематически развивают у детей мелкую моторику и артикуляционн</w:t>
      </w:r>
      <w:r w:rsidR="001B2B76" w:rsidRPr="00E35D48">
        <w:rPr>
          <w:rFonts w:ascii="Times New Roman" w:hAnsi="Times New Roman"/>
          <w:sz w:val="24"/>
          <w:szCs w:val="24"/>
        </w:rPr>
        <w:t>ый</w:t>
      </w:r>
      <w:r w:rsidR="009D2FAB" w:rsidRPr="00E35D48">
        <w:rPr>
          <w:rFonts w:ascii="Times New Roman" w:hAnsi="Times New Roman"/>
          <w:sz w:val="24"/>
          <w:szCs w:val="24"/>
        </w:rPr>
        <w:t xml:space="preserve"> аппарат. </w:t>
      </w:r>
      <w:r w:rsidRPr="00E35D48">
        <w:rPr>
          <w:rFonts w:ascii="Times New Roman" w:hAnsi="Times New Roman"/>
          <w:sz w:val="24"/>
          <w:szCs w:val="24"/>
        </w:rPr>
        <w:t>Именно такое сочетание дает возможность сделать коррекционную работу процессом творческим и плодотворным.</w:t>
      </w:r>
    </w:p>
    <w:p w:rsidR="002D58CC" w:rsidRPr="00E35D48" w:rsidRDefault="002D58CC" w:rsidP="00D935EF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 xml:space="preserve">Представленные Вам формы работы, методы, приёмы носят системный характер, чередуя их на каждом занятии, я сохраняю интерес и желание у ребят использовать эти </w:t>
      </w:r>
      <w:r w:rsidRPr="00E35D48">
        <w:rPr>
          <w:rFonts w:ascii="Times New Roman" w:hAnsi="Times New Roman"/>
          <w:sz w:val="24"/>
          <w:szCs w:val="24"/>
        </w:rPr>
        <w:lastRenderedPageBreak/>
        <w:t>занимательные игры и упражнения в нашей совместной деятельности, что очень важно в работе.</w:t>
      </w:r>
      <w:r w:rsidR="001B2B76" w:rsidRPr="00E35D48">
        <w:rPr>
          <w:rFonts w:ascii="Times New Roman" w:hAnsi="Times New Roman"/>
          <w:sz w:val="24"/>
          <w:szCs w:val="24"/>
        </w:rPr>
        <w:t xml:space="preserve"> </w:t>
      </w:r>
      <w:r w:rsidRPr="00E35D48">
        <w:rPr>
          <w:rFonts w:ascii="Times New Roman" w:hAnsi="Times New Roman"/>
          <w:sz w:val="24"/>
          <w:szCs w:val="24"/>
        </w:rPr>
        <w:t>С помощью таких нетрадиционных методов и приёмов пробуждается интереса к занятиям, умению понимать словесные инструкции, развитию темпо-ритмической, интонационной и слоговой структуры речи, фонематических процессов, внимания, памяти, усидчивости, обогащению активного словарного запаса, формированию связной речи, помогают сделать речь яркой и эмоциональной.</w:t>
      </w:r>
    </w:p>
    <w:p w:rsidR="002D58CC" w:rsidRPr="00E35D48" w:rsidRDefault="002D58CC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2D58CC" w:rsidRPr="00E35D48" w:rsidRDefault="002D58CC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50AC4" w:rsidRPr="00E35D48" w:rsidRDefault="00750AC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50AC4" w:rsidRPr="00E35D48" w:rsidRDefault="00750AC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50AC4" w:rsidRPr="00E35D48" w:rsidRDefault="00750AC4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817430" w:rsidRPr="00E35D48" w:rsidRDefault="00817430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E5E7E" w:rsidRPr="00E35D48" w:rsidRDefault="00E87679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Литература</w:t>
      </w:r>
    </w:p>
    <w:p w:rsidR="00BE5E7E" w:rsidRPr="00E35D48" w:rsidRDefault="00BE5E7E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328BE" w:rsidRPr="00E35D48" w:rsidRDefault="007328BE" w:rsidP="00D935E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Инновации – в логопедическую практику/ Методическое пособие для дошкольных образовательных учреждений / Сост. О.Е.Громова. – М.:</w:t>
      </w:r>
      <w:r w:rsidR="005E165A" w:rsidRPr="00E35D48">
        <w:rPr>
          <w:rFonts w:ascii="Times New Roman" w:hAnsi="Times New Roman"/>
          <w:sz w:val="24"/>
          <w:szCs w:val="24"/>
        </w:rPr>
        <w:t xml:space="preserve"> </w:t>
      </w:r>
      <w:r w:rsidRPr="00E35D48">
        <w:rPr>
          <w:rFonts w:ascii="Times New Roman" w:hAnsi="Times New Roman"/>
          <w:sz w:val="24"/>
          <w:szCs w:val="24"/>
        </w:rPr>
        <w:t>ЛИНКА-ПРЕСС, 2008. – 232 с.</w:t>
      </w:r>
    </w:p>
    <w:p w:rsidR="007328BE" w:rsidRPr="00E35D48" w:rsidRDefault="007328BE" w:rsidP="00D935E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Костылева Н.Ю. Покажи и расскажи. Игровые упражнения на основе фонетической ритмики. – М.: ТЦ Сфера, 2014. – 64 с.</w:t>
      </w:r>
    </w:p>
    <w:p w:rsidR="005E165A" w:rsidRPr="00E35D48" w:rsidRDefault="005E165A" w:rsidP="00D935E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Лизунова Л.Р. Компьютерная технология коррекции общего недоразвития речи «Игры для Тигры»: Учебно-методическое пособие/ Изд. 2 доп. и перераб. – Пермь, 2017. – 60 с.</w:t>
      </w:r>
    </w:p>
    <w:p w:rsidR="007328BE" w:rsidRPr="00E35D48" w:rsidRDefault="007328BE" w:rsidP="00D935E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35D48">
        <w:rPr>
          <w:rFonts w:ascii="Times New Roman" w:hAnsi="Times New Roman"/>
          <w:sz w:val="24"/>
          <w:szCs w:val="24"/>
        </w:rPr>
        <w:t>Сапожникова О.Б., Гарнова Е.В. Песочная терапия в развитии дошкольников. – М.: ТЦ Сфера, 2017. – 64 с.</w:t>
      </w:r>
    </w:p>
    <w:p w:rsidR="008C31FB" w:rsidRPr="00E35D48" w:rsidRDefault="008C31FB" w:rsidP="00D935E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sectPr w:rsidR="008C31FB" w:rsidRPr="00E35D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38" w:rsidRDefault="00AF7A38" w:rsidP="00966F4C">
      <w:pPr>
        <w:spacing w:after="0" w:line="240" w:lineRule="auto"/>
      </w:pPr>
      <w:r>
        <w:separator/>
      </w:r>
    </w:p>
  </w:endnote>
  <w:endnote w:type="continuationSeparator" w:id="0">
    <w:p w:rsidR="00AF7A38" w:rsidRDefault="00AF7A38" w:rsidP="0096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4C" w:rsidRDefault="00966F4C" w:rsidP="00966F4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D44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38" w:rsidRDefault="00AF7A38" w:rsidP="00966F4C">
      <w:pPr>
        <w:spacing w:after="0" w:line="240" w:lineRule="auto"/>
      </w:pPr>
      <w:r>
        <w:separator/>
      </w:r>
    </w:p>
  </w:footnote>
  <w:footnote w:type="continuationSeparator" w:id="0">
    <w:p w:rsidR="00AF7A38" w:rsidRDefault="00AF7A38" w:rsidP="0096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944"/>
    <w:multiLevelType w:val="multilevel"/>
    <w:tmpl w:val="50B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97F4A"/>
    <w:multiLevelType w:val="multilevel"/>
    <w:tmpl w:val="1C6A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A108E"/>
    <w:multiLevelType w:val="multilevel"/>
    <w:tmpl w:val="858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91FE3"/>
    <w:multiLevelType w:val="hybridMultilevel"/>
    <w:tmpl w:val="E27E9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D7476"/>
    <w:multiLevelType w:val="multilevel"/>
    <w:tmpl w:val="4F7E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253CA"/>
    <w:multiLevelType w:val="multilevel"/>
    <w:tmpl w:val="7254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64756"/>
    <w:multiLevelType w:val="multilevel"/>
    <w:tmpl w:val="F81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973BD"/>
    <w:multiLevelType w:val="hybridMultilevel"/>
    <w:tmpl w:val="D9868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D481B"/>
    <w:multiLevelType w:val="multilevel"/>
    <w:tmpl w:val="E67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64729"/>
    <w:multiLevelType w:val="multilevel"/>
    <w:tmpl w:val="7A8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34AA4"/>
    <w:multiLevelType w:val="multilevel"/>
    <w:tmpl w:val="719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B5536"/>
    <w:multiLevelType w:val="hybridMultilevel"/>
    <w:tmpl w:val="7C400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86922"/>
    <w:multiLevelType w:val="multilevel"/>
    <w:tmpl w:val="FF8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B7A64"/>
    <w:multiLevelType w:val="multilevel"/>
    <w:tmpl w:val="587E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BE"/>
    <w:rsid w:val="00021B85"/>
    <w:rsid w:val="00067928"/>
    <w:rsid w:val="000A3FE5"/>
    <w:rsid w:val="000B6E59"/>
    <w:rsid w:val="000E2BC0"/>
    <w:rsid w:val="00131559"/>
    <w:rsid w:val="00153B05"/>
    <w:rsid w:val="00170CA4"/>
    <w:rsid w:val="00183294"/>
    <w:rsid w:val="001A40E9"/>
    <w:rsid w:val="001A7B8F"/>
    <w:rsid w:val="001B2B76"/>
    <w:rsid w:val="001E19F0"/>
    <w:rsid w:val="001F3D8B"/>
    <w:rsid w:val="00200C31"/>
    <w:rsid w:val="00215EE8"/>
    <w:rsid w:val="0023646F"/>
    <w:rsid w:val="002D58CC"/>
    <w:rsid w:val="00386B88"/>
    <w:rsid w:val="003B7170"/>
    <w:rsid w:val="003C0601"/>
    <w:rsid w:val="003C06B3"/>
    <w:rsid w:val="004223AB"/>
    <w:rsid w:val="0043233A"/>
    <w:rsid w:val="0048078B"/>
    <w:rsid w:val="0050238D"/>
    <w:rsid w:val="00512DCC"/>
    <w:rsid w:val="00517DFE"/>
    <w:rsid w:val="005B78C8"/>
    <w:rsid w:val="005E03F5"/>
    <w:rsid w:val="005E165A"/>
    <w:rsid w:val="00620BF8"/>
    <w:rsid w:val="006C0E62"/>
    <w:rsid w:val="006D44E2"/>
    <w:rsid w:val="00700579"/>
    <w:rsid w:val="00707473"/>
    <w:rsid w:val="007328BE"/>
    <w:rsid w:val="00750AC4"/>
    <w:rsid w:val="007A34B5"/>
    <w:rsid w:val="007E6414"/>
    <w:rsid w:val="00817430"/>
    <w:rsid w:val="008650FE"/>
    <w:rsid w:val="00893B96"/>
    <w:rsid w:val="008C31FB"/>
    <w:rsid w:val="008D2C6D"/>
    <w:rsid w:val="008E7D9C"/>
    <w:rsid w:val="008F1752"/>
    <w:rsid w:val="00904CE5"/>
    <w:rsid w:val="00932B36"/>
    <w:rsid w:val="00966F4C"/>
    <w:rsid w:val="00982C8C"/>
    <w:rsid w:val="009D2FAB"/>
    <w:rsid w:val="00A22D71"/>
    <w:rsid w:val="00A67A2F"/>
    <w:rsid w:val="00AF7A38"/>
    <w:rsid w:val="00B56903"/>
    <w:rsid w:val="00B81A17"/>
    <w:rsid w:val="00B82B3E"/>
    <w:rsid w:val="00BE2234"/>
    <w:rsid w:val="00BE5E7E"/>
    <w:rsid w:val="00BF2E64"/>
    <w:rsid w:val="00C52B46"/>
    <w:rsid w:val="00CD01F6"/>
    <w:rsid w:val="00D137C6"/>
    <w:rsid w:val="00D33867"/>
    <w:rsid w:val="00D935EF"/>
    <w:rsid w:val="00DF3C96"/>
    <w:rsid w:val="00E3175F"/>
    <w:rsid w:val="00E35D48"/>
    <w:rsid w:val="00E73850"/>
    <w:rsid w:val="00E87679"/>
    <w:rsid w:val="00EA019E"/>
    <w:rsid w:val="00EC00E4"/>
    <w:rsid w:val="00F9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0E9B9-C8EB-4976-8385-F6843F4A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328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328B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28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7328B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7328BE"/>
    <w:rPr>
      <w:color w:val="0000FF"/>
      <w:u w:val="single"/>
    </w:rPr>
  </w:style>
  <w:style w:type="character" w:styleId="a4">
    <w:name w:val="Emphasis"/>
    <w:uiPriority w:val="20"/>
    <w:qFormat/>
    <w:rsid w:val="007328BE"/>
    <w:rPr>
      <w:i/>
      <w:iCs/>
    </w:rPr>
  </w:style>
  <w:style w:type="paragraph" w:styleId="a5">
    <w:name w:val="Normal (Web)"/>
    <w:basedOn w:val="a"/>
    <w:uiPriority w:val="99"/>
    <w:semiHidden/>
    <w:unhideWhenUsed/>
    <w:rsid w:val="0073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7328BE"/>
    <w:rPr>
      <w:b/>
      <w:bCs/>
    </w:rPr>
  </w:style>
  <w:style w:type="paragraph" w:styleId="a7">
    <w:name w:val="No Spacing"/>
    <w:uiPriority w:val="1"/>
    <w:qFormat/>
    <w:rsid w:val="001F3D8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6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F4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6F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6F4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66F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6F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60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4FFD-E172-451E-98AF-29E8582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cp:lastModifiedBy>Юрий Иванов</cp:lastModifiedBy>
  <cp:revision>2</cp:revision>
  <cp:lastPrinted>2019-12-05T20:33:00Z</cp:lastPrinted>
  <dcterms:created xsi:type="dcterms:W3CDTF">2022-11-17T16:02:00Z</dcterms:created>
  <dcterms:modified xsi:type="dcterms:W3CDTF">2022-11-17T16:02:00Z</dcterms:modified>
</cp:coreProperties>
</file>